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46" w:rsidRPr="005B632B" w:rsidRDefault="00540246" w:rsidP="00540246">
      <w:pPr>
        <w:jc w:val="center"/>
        <w:rPr>
          <w:b/>
          <w:sz w:val="28"/>
          <w:szCs w:val="28"/>
        </w:rPr>
      </w:pPr>
      <w:r w:rsidRPr="005B632B">
        <w:rPr>
          <w:b/>
          <w:sz w:val="28"/>
          <w:szCs w:val="28"/>
        </w:rPr>
        <w:t>ПАМЯТКА</w:t>
      </w:r>
    </w:p>
    <w:p w:rsidR="00A8349B" w:rsidRPr="005B632B" w:rsidRDefault="00540246" w:rsidP="00540246">
      <w:pPr>
        <w:jc w:val="center"/>
        <w:rPr>
          <w:b/>
          <w:sz w:val="28"/>
          <w:szCs w:val="28"/>
        </w:rPr>
      </w:pPr>
      <w:r w:rsidRPr="005B632B">
        <w:rPr>
          <w:b/>
          <w:sz w:val="28"/>
          <w:szCs w:val="28"/>
        </w:rPr>
        <w:t xml:space="preserve"> пациенту, нуждающемуся в обезболивающей терапии</w:t>
      </w:r>
      <w:r w:rsidR="00AC6851" w:rsidRPr="005B632B">
        <w:rPr>
          <w:b/>
          <w:sz w:val="28"/>
          <w:szCs w:val="28"/>
        </w:rPr>
        <w:t>, прикрепленному на первичное медико-санитарное обслуживание к поликлинике №</w:t>
      </w:r>
      <w:r w:rsidR="00B50DD8" w:rsidRPr="005B632B">
        <w:rPr>
          <w:b/>
          <w:sz w:val="28"/>
          <w:szCs w:val="28"/>
        </w:rPr>
        <w:t xml:space="preserve"> </w:t>
      </w:r>
      <w:r w:rsidR="00E01809" w:rsidRPr="005B632B">
        <w:rPr>
          <w:b/>
          <w:sz w:val="28"/>
          <w:szCs w:val="28"/>
        </w:rPr>
        <w:t>___</w:t>
      </w:r>
      <w:r w:rsidR="00AC6851" w:rsidRPr="005B632B">
        <w:rPr>
          <w:b/>
          <w:sz w:val="28"/>
          <w:szCs w:val="28"/>
        </w:rPr>
        <w:t xml:space="preserve">ГБУЗ ТО </w:t>
      </w:r>
      <w:r w:rsidR="00E01809" w:rsidRPr="005B632B">
        <w:rPr>
          <w:b/>
          <w:sz w:val="28"/>
          <w:szCs w:val="28"/>
        </w:rPr>
        <w:t>____________________________</w:t>
      </w:r>
    </w:p>
    <w:p w:rsidR="00540246" w:rsidRPr="005B632B" w:rsidRDefault="00540246" w:rsidP="00853529">
      <w:pPr>
        <w:jc w:val="both"/>
        <w:rPr>
          <w:b/>
          <w:sz w:val="28"/>
          <w:szCs w:val="28"/>
        </w:rPr>
      </w:pPr>
    </w:p>
    <w:p w:rsidR="00540246" w:rsidRPr="005B632B" w:rsidRDefault="00540246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1. Ваш лечащий врач (ФИО, должность, </w:t>
      </w:r>
      <w:r w:rsidR="00AC6851" w:rsidRPr="005B632B">
        <w:rPr>
          <w:sz w:val="28"/>
          <w:szCs w:val="28"/>
        </w:rPr>
        <w:t>номер кабинета,</w:t>
      </w:r>
      <w:r w:rsidR="00713E70" w:rsidRPr="005B632B">
        <w:rPr>
          <w:sz w:val="28"/>
          <w:szCs w:val="28"/>
        </w:rPr>
        <w:t xml:space="preserve"> </w:t>
      </w:r>
      <w:r w:rsidR="00AC6851" w:rsidRPr="005B632B">
        <w:rPr>
          <w:sz w:val="28"/>
          <w:szCs w:val="28"/>
        </w:rPr>
        <w:t>расписание</w:t>
      </w:r>
      <w:r w:rsidR="00713E70" w:rsidRPr="005B632B">
        <w:rPr>
          <w:sz w:val="28"/>
          <w:szCs w:val="28"/>
        </w:rPr>
        <w:t xml:space="preserve"> приема</w:t>
      </w:r>
      <w:r w:rsidRPr="005B632B">
        <w:rPr>
          <w:sz w:val="28"/>
          <w:szCs w:val="28"/>
        </w:rPr>
        <w:t>, контактный телефон)</w:t>
      </w:r>
    </w:p>
    <w:p w:rsidR="00540246" w:rsidRPr="005B632B" w:rsidRDefault="00540246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540246" w:rsidRPr="005B632B" w:rsidRDefault="00540246" w:rsidP="00853529">
      <w:pPr>
        <w:jc w:val="both"/>
        <w:rPr>
          <w:sz w:val="28"/>
          <w:szCs w:val="28"/>
        </w:rPr>
      </w:pPr>
    </w:p>
    <w:p w:rsidR="00540246" w:rsidRPr="005B632B" w:rsidRDefault="00540246" w:rsidP="00AC6851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2. </w:t>
      </w:r>
      <w:r w:rsidR="00E01809" w:rsidRPr="005B632B">
        <w:rPr>
          <w:sz w:val="28"/>
          <w:szCs w:val="28"/>
        </w:rPr>
        <w:t>Врач, ответственный в поликлинике №</w:t>
      </w:r>
      <w:r w:rsidR="00257459" w:rsidRPr="005B632B">
        <w:rPr>
          <w:sz w:val="28"/>
          <w:szCs w:val="28"/>
        </w:rPr>
        <w:t>___</w:t>
      </w:r>
      <w:r w:rsidR="00E01809" w:rsidRPr="005B632B">
        <w:rPr>
          <w:sz w:val="28"/>
          <w:szCs w:val="28"/>
        </w:rPr>
        <w:t>ГБУЗ ТО_________________________________________</w:t>
      </w:r>
      <w:r w:rsidR="00257459" w:rsidRPr="005B632B">
        <w:rPr>
          <w:sz w:val="28"/>
          <w:szCs w:val="28"/>
        </w:rPr>
        <w:t>__________________</w:t>
      </w:r>
      <w:r w:rsidR="00E01809" w:rsidRPr="005B632B">
        <w:rPr>
          <w:sz w:val="28"/>
          <w:szCs w:val="28"/>
        </w:rPr>
        <w:t xml:space="preserve">                                                  </w:t>
      </w:r>
      <w:r w:rsidR="005C16DF" w:rsidRPr="005B632B">
        <w:rPr>
          <w:sz w:val="28"/>
          <w:szCs w:val="28"/>
        </w:rPr>
        <w:t xml:space="preserve">по </w:t>
      </w:r>
      <w:r w:rsidRPr="005B632B">
        <w:rPr>
          <w:sz w:val="28"/>
          <w:szCs w:val="28"/>
        </w:rPr>
        <w:t>организаци</w:t>
      </w:r>
      <w:r w:rsidR="005C16DF" w:rsidRPr="005B632B">
        <w:rPr>
          <w:sz w:val="28"/>
          <w:szCs w:val="28"/>
        </w:rPr>
        <w:t>и</w:t>
      </w:r>
      <w:r w:rsidRPr="005B632B">
        <w:rPr>
          <w:sz w:val="28"/>
          <w:szCs w:val="28"/>
        </w:rPr>
        <w:t xml:space="preserve"> медицинской помощи в амбулаторных условиях пациентам, нуждающимся в обезболиваюшей терапии</w:t>
      </w:r>
      <w:r w:rsidR="00257459" w:rsidRPr="005B632B">
        <w:rPr>
          <w:sz w:val="28"/>
          <w:szCs w:val="28"/>
        </w:rPr>
        <w:t xml:space="preserve"> (ФИО, должность, кабинет №__, контактный телефон) ___________________________________________________________________________________________________________________________</w:t>
      </w:r>
      <w:r w:rsidRPr="005B632B">
        <w:rPr>
          <w:sz w:val="28"/>
          <w:szCs w:val="28"/>
        </w:rPr>
        <w:t xml:space="preserve"> </w:t>
      </w:r>
    </w:p>
    <w:p w:rsidR="003859C1" w:rsidRPr="005B632B" w:rsidRDefault="003859C1" w:rsidP="00AC6851">
      <w:pPr>
        <w:jc w:val="both"/>
        <w:rPr>
          <w:sz w:val="28"/>
          <w:szCs w:val="28"/>
        </w:rPr>
      </w:pPr>
    </w:p>
    <w:p w:rsidR="003859C1" w:rsidRPr="005B632B" w:rsidRDefault="00540246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3. Для выписки рецепта </w:t>
      </w:r>
      <w:r w:rsidR="003859C1" w:rsidRPr="005B632B">
        <w:rPr>
          <w:sz w:val="28"/>
          <w:szCs w:val="28"/>
        </w:rPr>
        <w:t xml:space="preserve">после посещения лечащего врача </w:t>
      </w:r>
      <w:r w:rsidRPr="005B632B">
        <w:rPr>
          <w:sz w:val="28"/>
          <w:szCs w:val="28"/>
        </w:rPr>
        <w:t xml:space="preserve">Вам необходимо обратиться в </w:t>
      </w:r>
      <w:r w:rsidR="00AC6851" w:rsidRPr="005B632B">
        <w:rPr>
          <w:sz w:val="28"/>
          <w:szCs w:val="28"/>
        </w:rPr>
        <w:t xml:space="preserve">пункт выписки рецептов </w:t>
      </w:r>
      <w:r w:rsidRPr="005B632B">
        <w:rPr>
          <w:sz w:val="28"/>
          <w:szCs w:val="28"/>
        </w:rPr>
        <w:t>кабинет №</w:t>
      </w:r>
      <w:r w:rsidR="003859C1" w:rsidRPr="005B632B">
        <w:rPr>
          <w:sz w:val="28"/>
          <w:szCs w:val="28"/>
        </w:rPr>
        <w:t>____,</w:t>
      </w:r>
      <w:r w:rsidR="004679C9" w:rsidRPr="005B632B">
        <w:rPr>
          <w:sz w:val="28"/>
          <w:szCs w:val="28"/>
        </w:rPr>
        <w:t xml:space="preserve"> </w:t>
      </w:r>
      <w:r w:rsidR="00B50DD8" w:rsidRPr="005B632B">
        <w:rPr>
          <w:sz w:val="28"/>
          <w:szCs w:val="28"/>
        </w:rPr>
        <w:t>режим работы</w:t>
      </w:r>
      <w:r w:rsidR="003859C1" w:rsidRPr="005B632B">
        <w:rPr>
          <w:sz w:val="28"/>
          <w:szCs w:val="28"/>
        </w:rPr>
        <w:t>______________________________________</w:t>
      </w:r>
    </w:p>
    <w:p w:rsidR="00540246" w:rsidRPr="005B632B" w:rsidRDefault="00B50DD8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                           </w:t>
      </w:r>
      <w:r w:rsidR="005C16DF" w:rsidRPr="005B632B">
        <w:rPr>
          <w:sz w:val="28"/>
          <w:szCs w:val="28"/>
        </w:rPr>
        <w:t xml:space="preserve"> </w:t>
      </w:r>
    </w:p>
    <w:p w:rsidR="00540246" w:rsidRPr="005B632B" w:rsidRDefault="00540246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4. </w:t>
      </w:r>
      <w:r w:rsidR="00F65782" w:rsidRPr="005B632B">
        <w:rPr>
          <w:sz w:val="28"/>
          <w:szCs w:val="28"/>
        </w:rPr>
        <w:t>Для оформления рецепта</w:t>
      </w:r>
      <w:r w:rsidR="00C874F5" w:rsidRPr="005B632B">
        <w:rPr>
          <w:sz w:val="28"/>
          <w:szCs w:val="28"/>
        </w:rPr>
        <w:t xml:space="preserve"> решением врачебной комиссии  (</w:t>
      </w:r>
      <w:r w:rsidR="00F65782" w:rsidRPr="005B632B">
        <w:rPr>
          <w:sz w:val="28"/>
          <w:szCs w:val="28"/>
        </w:rPr>
        <w:t xml:space="preserve">при необходимости) Вам следует обратиться </w:t>
      </w:r>
      <w:r w:rsidR="00AC6851" w:rsidRPr="005B632B">
        <w:rPr>
          <w:sz w:val="28"/>
          <w:szCs w:val="28"/>
        </w:rPr>
        <w:t xml:space="preserve">к дежурному администратору </w:t>
      </w:r>
      <w:r w:rsidR="00F65782" w:rsidRPr="005B632B">
        <w:rPr>
          <w:sz w:val="28"/>
          <w:szCs w:val="28"/>
        </w:rPr>
        <w:t xml:space="preserve"> в </w:t>
      </w:r>
      <w:r w:rsidR="00AC6851" w:rsidRPr="005B632B">
        <w:rPr>
          <w:sz w:val="28"/>
          <w:szCs w:val="28"/>
        </w:rPr>
        <w:t xml:space="preserve">часы работы </w:t>
      </w:r>
      <w:r w:rsidR="00F65782" w:rsidRPr="005B632B">
        <w:rPr>
          <w:sz w:val="28"/>
          <w:szCs w:val="28"/>
        </w:rPr>
        <w:t xml:space="preserve"> поликлиники.</w:t>
      </w:r>
    </w:p>
    <w:p w:rsidR="00F65782" w:rsidRPr="005B632B" w:rsidRDefault="00F65782" w:rsidP="00853529">
      <w:pPr>
        <w:jc w:val="both"/>
        <w:rPr>
          <w:sz w:val="28"/>
          <w:szCs w:val="28"/>
        </w:rPr>
      </w:pPr>
    </w:p>
    <w:p w:rsidR="00AC6851" w:rsidRPr="005B632B" w:rsidRDefault="00F65782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 xml:space="preserve">5. Выписанный Вам необходимый лекарственный препарат Вы </w:t>
      </w:r>
      <w:r w:rsidR="00C874F5" w:rsidRPr="005B632B">
        <w:rPr>
          <w:sz w:val="28"/>
          <w:szCs w:val="28"/>
        </w:rPr>
        <w:t xml:space="preserve">можете получить </w:t>
      </w:r>
      <w:r w:rsidR="00AC6851" w:rsidRPr="005B632B">
        <w:rPr>
          <w:sz w:val="28"/>
          <w:szCs w:val="28"/>
        </w:rPr>
        <w:t xml:space="preserve">в </w:t>
      </w:r>
      <w:r w:rsidR="003859C1" w:rsidRPr="005B632B">
        <w:rPr>
          <w:sz w:val="28"/>
          <w:szCs w:val="28"/>
        </w:rPr>
        <w:t>аптеке (название, номер, адрес, часы работы, телефон)____________________________________________________________________________________________________________________</w:t>
      </w:r>
    </w:p>
    <w:p w:rsidR="003859C1" w:rsidRPr="005B632B" w:rsidRDefault="003859C1" w:rsidP="00853529">
      <w:pPr>
        <w:jc w:val="both"/>
        <w:rPr>
          <w:sz w:val="28"/>
          <w:szCs w:val="28"/>
        </w:rPr>
      </w:pPr>
    </w:p>
    <w:p w:rsidR="001423D4" w:rsidRPr="005B632B" w:rsidRDefault="001423D4" w:rsidP="00853529">
      <w:pPr>
        <w:jc w:val="both"/>
        <w:rPr>
          <w:sz w:val="28"/>
          <w:szCs w:val="28"/>
        </w:rPr>
      </w:pPr>
      <w:r w:rsidRPr="005B632B">
        <w:rPr>
          <w:sz w:val="28"/>
          <w:szCs w:val="28"/>
        </w:rPr>
        <w:t>6.  Вопросы, связанные с доступностью и качеством медицинской помощи можно обсудить по телефонам:</w:t>
      </w:r>
    </w:p>
    <w:p w:rsidR="001423D4" w:rsidRPr="005B632B" w:rsidRDefault="001423D4" w:rsidP="001423D4">
      <w:pPr>
        <w:pStyle w:val="ac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5B632B">
        <w:rPr>
          <w:rFonts w:ascii="Times New Roman" w:hAnsi="Times New Roman"/>
          <w:b/>
          <w:sz w:val="28"/>
          <w:szCs w:val="28"/>
        </w:rPr>
        <w:t xml:space="preserve">8-800-200-33-69 «горячая  линия» на базе ОГУП «Фармация»  (в рабочие дни с 8-00 до 17-00, звонок бесплатный); </w:t>
      </w:r>
    </w:p>
    <w:p w:rsidR="001423D4" w:rsidRPr="005B632B" w:rsidRDefault="001423D4" w:rsidP="001423D4">
      <w:pPr>
        <w:pStyle w:val="ac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5B632B">
        <w:rPr>
          <w:rFonts w:ascii="Times New Roman" w:hAnsi="Times New Roman"/>
          <w:b/>
          <w:sz w:val="28"/>
          <w:szCs w:val="28"/>
        </w:rPr>
        <w:t>8-800-</w:t>
      </w:r>
      <w:r w:rsidR="005B632B" w:rsidRPr="005B632B">
        <w:rPr>
          <w:rFonts w:ascii="Times New Roman" w:hAnsi="Times New Roman"/>
          <w:b/>
          <w:sz w:val="28"/>
          <w:szCs w:val="28"/>
        </w:rPr>
        <w:t>333</w:t>
      </w:r>
      <w:r w:rsidRPr="005B632B">
        <w:rPr>
          <w:rFonts w:ascii="Times New Roman" w:hAnsi="Times New Roman"/>
          <w:b/>
          <w:sz w:val="28"/>
          <w:szCs w:val="28"/>
        </w:rPr>
        <w:t>-</w:t>
      </w:r>
      <w:r w:rsidR="005B632B" w:rsidRPr="005B632B">
        <w:rPr>
          <w:rFonts w:ascii="Times New Roman" w:hAnsi="Times New Roman"/>
          <w:b/>
          <w:sz w:val="28"/>
          <w:szCs w:val="28"/>
        </w:rPr>
        <w:t>93</w:t>
      </w:r>
      <w:r w:rsidRPr="005B632B">
        <w:rPr>
          <w:rFonts w:ascii="Times New Roman" w:hAnsi="Times New Roman"/>
          <w:b/>
          <w:sz w:val="28"/>
          <w:szCs w:val="28"/>
        </w:rPr>
        <w:t>-</w:t>
      </w:r>
      <w:r w:rsidR="005B632B" w:rsidRPr="005B632B">
        <w:rPr>
          <w:rFonts w:ascii="Times New Roman" w:hAnsi="Times New Roman"/>
          <w:b/>
          <w:sz w:val="28"/>
          <w:szCs w:val="28"/>
        </w:rPr>
        <w:t>72</w:t>
      </w:r>
      <w:r w:rsidRPr="005B632B">
        <w:rPr>
          <w:rFonts w:ascii="Times New Roman" w:hAnsi="Times New Roman"/>
          <w:b/>
          <w:sz w:val="28"/>
          <w:szCs w:val="28"/>
        </w:rPr>
        <w:t xml:space="preserve"> «горячая  линия» Министерства здравоохранения Тверской области  (телефон круглосуточный, звонок бесплатный); </w:t>
      </w:r>
    </w:p>
    <w:p w:rsidR="005B632B" w:rsidRPr="005B632B" w:rsidRDefault="001423D4" w:rsidP="004679C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5B632B">
        <w:rPr>
          <w:rFonts w:ascii="Times New Roman" w:hAnsi="Times New Roman"/>
          <w:b/>
          <w:sz w:val="28"/>
          <w:szCs w:val="28"/>
        </w:rPr>
        <w:t xml:space="preserve">8-800-500-18-35 (Федеральная служба по надзору в сфере здравоохранения, телефон круглосуточный, звонок бесплатный). </w:t>
      </w:r>
    </w:p>
    <w:p w:rsidR="003D00C6" w:rsidRPr="005B632B" w:rsidRDefault="00C86274" w:rsidP="004679C9">
      <w:pPr>
        <w:pStyle w:val="ac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B632B">
        <w:rPr>
          <w:rFonts w:ascii="Times New Roman" w:hAnsi="Times New Roman"/>
          <w:sz w:val="28"/>
          <w:szCs w:val="28"/>
        </w:rPr>
        <w:t>6</w:t>
      </w:r>
      <w:r w:rsidR="00D34B7D" w:rsidRPr="005B632B">
        <w:rPr>
          <w:rFonts w:ascii="Times New Roman" w:hAnsi="Times New Roman"/>
          <w:sz w:val="28"/>
          <w:szCs w:val="28"/>
        </w:rPr>
        <w:t xml:space="preserve">. </w:t>
      </w:r>
      <w:r w:rsidR="008240C2" w:rsidRPr="005B632B">
        <w:rPr>
          <w:rFonts w:ascii="Times New Roman" w:hAnsi="Times New Roman"/>
          <w:sz w:val="28"/>
          <w:szCs w:val="28"/>
        </w:rPr>
        <w:t xml:space="preserve">Информацию о нарушении порядка назначения, выписки и предоставления обезболивающих препаратов можно разместить на официальном </w:t>
      </w:r>
      <w:r w:rsidR="0004184D" w:rsidRPr="005B632B">
        <w:rPr>
          <w:rFonts w:ascii="Times New Roman" w:hAnsi="Times New Roman"/>
          <w:sz w:val="28"/>
          <w:szCs w:val="28"/>
        </w:rPr>
        <w:t xml:space="preserve">сайте </w:t>
      </w:r>
      <w:r w:rsidR="00D34B7D" w:rsidRPr="005B632B">
        <w:rPr>
          <w:rFonts w:ascii="Times New Roman" w:hAnsi="Times New Roman"/>
          <w:sz w:val="28"/>
          <w:szCs w:val="28"/>
        </w:rPr>
        <w:t xml:space="preserve">ГБУЗ ТО </w:t>
      </w:r>
      <w:r w:rsidR="001423D4" w:rsidRPr="005B632B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="005B632B">
        <w:rPr>
          <w:rFonts w:ascii="Times New Roman" w:hAnsi="Times New Roman"/>
          <w:sz w:val="28"/>
          <w:szCs w:val="28"/>
        </w:rPr>
        <w:t>________________________</w:t>
      </w:r>
    </w:p>
    <w:sectPr w:rsidR="003D00C6" w:rsidRPr="005B632B" w:rsidSect="00D34B7D">
      <w:pgSz w:w="11906" w:h="16838"/>
      <w:pgMar w:top="284" w:right="850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5AF" w:rsidRDefault="00AC15AF" w:rsidP="007B7AC7">
      <w:r>
        <w:separator/>
      </w:r>
    </w:p>
  </w:endnote>
  <w:endnote w:type="continuationSeparator" w:id="1">
    <w:p w:rsidR="00AC15AF" w:rsidRDefault="00AC15AF" w:rsidP="007B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5AF" w:rsidRDefault="00AC15AF" w:rsidP="007B7AC7">
      <w:r>
        <w:separator/>
      </w:r>
    </w:p>
  </w:footnote>
  <w:footnote w:type="continuationSeparator" w:id="1">
    <w:p w:rsidR="00AC15AF" w:rsidRDefault="00AC15AF" w:rsidP="007B7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554"/>
    <w:multiLevelType w:val="hybridMultilevel"/>
    <w:tmpl w:val="1A10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B21E7"/>
    <w:multiLevelType w:val="hybridMultilevel"/>
    <w:tmpl w:val="5868026E"/>
    <w:lvl w:ilvl="0" w:tplc="F88492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0C78AB"/>
    <w:multiLevelType w:val="hybridMultilevel"/>
    <w:tmpl w:val="DC72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4693"/>
    <w:multiLevelType w:val="hybridMultilevel"/>
    <w:tmpl w:val="64DA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06DB9"/>
    <w:multiLevelType w:val="hybridMultilevel"/>
    <w:tmpl w:val="DEE0B9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A0125"/>
    <w:multiLevelType w:val="hybridMultilevel"/>
    <w:tmpl w:val="CAE2B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3A346E"/>
    <w:multiLevelType w:val="hybridMultilevel"/>
    <w:tmpl w:val="8C64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313E40"/>
    <w:multiLevelType w:val="hybridMultilevel"/>
    <w:tmpl w:val="85FA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C6767"/>
    <w:multiLevelType w:val="hybridMultilevel"/>
    <w:tmpl w:val="5030D7B2"/>
    <w:lvl w:ilvl="0" w:tplc="7BC6E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AB7"/>
    <w:rsid w:val="000053EB"/>
    <w:rsid w:val="00007A8F"/>
    <w:rsid w:val="000119BD"/>
    <w:rsid w:val="00012288"/>
    <w:rsid w:val="00017AA1"/>
    <w:rsid w:val="00017DEF"/>
    <w:rsid w:val="000245C3"/>
    <w:rsid w:val="000248C2"/>
    <w:rsid w:val="00030313"/>
    <w:rsid w:val="000313CD"/>
    <w:rsid w:val="0004184D"/>
    <w:rsid w:val="00046605"/>
    <w:rsid w:val="00077E11"/>
    <w:rsid w:val="0008254D"/>
    <w:rsid w:val="00086AB7"/>
    <w:rsid w:val="00090165"/>
    <w:rsid w:val="0009391E"/>
    <w:rsid w:val="00097766"/>
    <w:rsid w:val="000A3AB3"/>
    <w:rsid w:val="000E7F46"/>
    <w:rsid w:val="000F7E70"/>
    <w:rsid w:val="000F7F5A"/>
    <w:rsid w:val="00116E03"/>
    <w:rsid w:val="001220E8"/>
    <w:rsid w:val="001267D8"/>
    <w:rsid w:val="001423D4"/>
    <w:rsid w:val="001429D3"/>
    <w:rsid w:val="00160607"/>
    <w:rsid w:val="001638B3"/>
    <w:rsid w:val="00163BA1"/>
    <w:rsid w:val="001665BB"/>
    <w:rsid w:val="001675EB"/>
    <w:rsid w:val="00170219"/>
    <w:rsid w:val="00173002"/>
    <w:rsid w:val="00177E44"/>
    <w:rsid w:val="001820FC"/>
    <w:rsid w:val="001846F9"/>
    <w:rsid w:val="001A1F78"/>
    <w:rsid w:val="001C11C4"/>
    <w:rsid w:val="001C1BB5"/>
    <w:rsid w:val="001E6DB7"/>
    <w:rsid w:val="001F3332"/>
    <w:rsid w:val="00205BE7"/>
    <w:rsid w:val="002124AE"/>
    <w:rsid w:val="00221FD7"/>
    <w:rsid w:val="002307CF"/>
    <w:rsid w:val="00232881"/>
    <w:rsid w:val="00234942"/>
    <w:rsid w:val="00241922"/>
    <w:rsid w:val="00243185"/>
    <w:rsid w:val="00257459"/>
    <w:rsid w:val="002626F3"/>
    <w:rsid w:val="00266FE1"/>
    <w:rsid w:val="00273B4A"/>
    <w:rsid w:val="002744B4"/>
    <w:rsid w:val="00286BDD"/>
    <w:rsid w:val="002B7AA1"/>
    <w:rsid w:val="002D2957"/>
    <w:rsid w:val="00305BD2"/>
    <w:rsid w:val="003069B5"/>
    <w:rsid w:val="00315E61"/>
    <w:rsid w:val="00322C75"/>
    <w:rsid w:val="003269DA"/>
    <w:rsid w:val="00331E0B"/>
    <w:rsid w:val="00344754"/>
    <w:rsid w:val="003450C5"/>
    <w:rsid w:val="00346437"/>
    <w:rsid w:val="00370455"/>
    <w:rsid w:val="003859C1"/>
    <w:rsid w:val="003A5646"/>
    <w:rsid w:val="003B0659"/>
    <w:rsid w:val="003B4617"/>
    <w:rsid w:val="003C5458"/>
    <w:rsid w:val="003C6923"/>
    <w:rsid w:val="003D00C6"/>
    <w:rsid w:val="003D55EE"/>
    <w:rsid w:val="003E191B"/>
    <w:rsid w:val="003E6FDA"/>
    <w:rsid w:val="003F6299"/>
    <w:rsid w:val="003F71BC"/>
    <w:rsid w:val="00403DCB"/>
    <w:rsid w:val="00412771"/>
    <w:rsid w:val="00423FA5"/>
    <w:rsid w:val="0043053E"/>
    <w:rsid w:val="00431AD8"/>
    <w:rsid w:val="00440012"/>
    <w:rsid w:val="00446D50"/>
    <w:rsid w:val="00446E99"/>
    <w:rsid w:val="004512A3"/>
    <w:rsid w:val="0045457F"/>
    <w:rsid w:val="00455483"/>
    <w:rsid w:val="004679C9"/>
    <w:rsid w:val="00472CD9"/>
    <w:rsid w:val="00490C11"/>
    <w:rsid w:val="004B101E"/>
    <w:rsid w:val="004C1F7C"/>
    <w:rsid w:val="004D4421"/>
    <w:rsid w:val="004E5F4E"/>
    <w:rsid w:val="00507544"/>
    <w:rsid w:val="00507B34"/>
    <w:rsid w:val="00510A14"/>
    <w:rsid w:val="00511D72"/>
    <w:rsid w:val="00517E4F"/>
    <w:rsid w:val="00522922"/>
    <w:rsid w:val="005235EC"/>
    <w:rsid w:val="00524D23"/>
    <w:rsid w:val="00526CFA"/>
    <w:rsid w:val="005365D9"/>
    <w:rsid w:val="00536CC5"/>
    <w:rsid w:val="00540246"/>
    <w:rsid w:val="00542F1A"/>
    <w:rsid w:val="00547031"/>
    <w:rsid w:val="00570514"/>
    <w:rsid w:val="00575F7E"/>
    <w:rsid w:val="005812C2"/>
    <w:rsid w:val="005968CB"/>
    <w:rsid w:val="00597001"/>
    <w:rsid w:val="005B2711"/>
    <w:rsid w:val="005B632B"/>
    <w:rsid w:val="005C16DF"/>
    <w:rsid w:val="005C2571"/>
    <w:rsid w:val="005D37F3"/>
    <w:rsid w:val="005E188D"/>
    <w:rsid w:val="005F093C"/>
    <w:rsid w:val="005F212B"/>
    <w:rsid w:val="00604801"/>
    <w:rsid w:val="00605B85"/>
    <w:rsid w:val="00613331"/>
    <w:rsid w:val="00617443"/>
    <w:rsid w:val="00622B38"/>
    <w:rsid w:val="006278DB"/>
    <w:rsid w:val="0064001E"/>
    <w:rsid w:val="0065127F"/>
    <w:rsid w:val="00654F2B"/>
    <w:rsid w:val="00660D92"/>
    <w:rsid w:val="00673B57"/>
    <w:rsid w:val="00675FBE"/>
    <w:rsid w:val="00687BB4"/>
    <w:rsid w:val="00692BB4"/>
    <w:rsid w:val="006A4B7D"/>
    <w:rsid w:val="006A541D"/>
    <w:rsid w:val="006C03ED"/>
    <w:rsid w:val="006C1528"/>
    <w:rsid w:val="006C227E"/>
    <w:rsid w:val="006C70F5"/>
    <w:rsid w:val="006D6552"/>
    <w:rsid w:val="006D70C0"/>
    <w:rsid w:val="006E0C65"/>
    <w:rsid w:val="006E2603"/>
    <w:rsid w:val="00700491"/>
    <w:rsid w:val="00713E70"/>
    <w:rsid w:val="00725EB4"/>
    <w:rsid w:val="007363C1"/>
    <w:rsid w:val="00740876"/>
    <w:rsid w:val="00745F06"/>
    <w:rsid w:val="007634AA"/>
    <w:rsid w:val="00763F13"/>
    <w:rsid w:val="0077082A"/>
    <w:rsid w:val="00773E1A"/>
    <w:rsid w:val="007802E8"/>
    <w:rsid w:val="00783397"/>
    <w:rsid w:val="00797E98"/>
    <w:rsid w:val="007A3DB2"/>
    <w:rsid w:val="007A73C0"/>
    <w:rsid w:val="007B380E"/>
    <w:rsid w:val="007B7AC7"/>
    <w:rsid w:val="007C2C2D"/>
    <w:rsid w:val="007C43DB"/>
    <w:rsid w:val="007C572C"/>
    <w:rsid w:val="007F5EF9"/>
    <w:rsid w:val="008041E4"/>
    <w:rsid w:val="0081621F"/>
    <w:rsid w:val="008240C2"/>
    <w:rsid w:val="008358BE"/>
    <w:rsid w:val="008447A7"/>
    <w:rsid w:val="00845397"/>
    <w:rsid w:val="008455BD"/>
    <w:rsid w:val="00853529"/>
    <w:rsid w:val="00865BAD"/>
    <w:rsid w:val="00866FEA"/>
    <w:rsid w:val="0088002D"/>
    <w:rsid w:val="008826C8"/>
    <w:rsid w:val="008A2EFE"/>
    <w:rsid w:val="008C24C6"/>
    <w:rsid w:val="008D719D"/>
    <w:rsid w:val="008E4D65"/>
    <w:rsid w:val="008F277A"/>
    <w:rsid w:val="008F4420"/>
    <w:rsid w:val="009017CB"/>
    <w:rsid w:val="009127FE"/>
    <w:rsid w:val="00925CC2"/>
    <w:rsid w:val="0092776E"/>
    <w:rsid w:val="00931C9F"/>
    <w:rsid w:val="00937A5D"/>
    <w:rsid w:val="00945AB8"/>
    <w:rsid w:val="009571D7"/>
    <w:rsid w:val="009710A1"/>
    <w:rsid w:val="0098038C"/>
    <w:rsid w:val="00981420"/>
    <w:rsid w:val="009823DB"/>
    <w:rsid w:val="00992506"/>
    <w:rsid w:val="00997157"/>
    <w:rsid w:val="009A6937"/>
    <w:rsid w:val="009B0774"/>
    <w:rsid w:val="009B51E3"/>
    <w:rsid w:val="009C6381"/>
    <w:rsid w:val="009C7D46"/>
    <w:rsid w:val="009D4106"/>
    <w:rsid w:val="009F426F"/>
    <w:rsid w:val="00A04F67"/>
    <w:rsid w:val="00A10CC5"/>
    <w:rsid w:val="00A40A46"/>
    <w:rsid w:val="00A50A4D"/>
    <w:rsid w:val="00A50FE1"/>
    <w:rsid w:val="00A66FDF"/>
    <w:rsid w:val="00A72386"/>
    <w:rsid w:val="00A74315"/>
    <w:rsid w:val="00A81802"/>
    <w:rsid w:val="00A818D5"/>
    <w:rsid w:val="00A8349B"/>
    <w:rsid w:val="00A86BB1"/>
    <w:rsid w:val="00A87A60"/>
    <w:rsid w:val="00A87E88"/>
    <w:rsid w:val="00A917E0"/>
    <w:rsid w:val="00AA5816"/>
    <w:rsid w:val="00AA638F"/>
    <w:rsid w:val="00AC15AF"/>
    <w:rsid w:val="00AC3F8F"/>
    <w:rsid w:val="00AC6851"/>
    <w:rsid w:val="00AD2C1C"/>
    <w:rsid w:val="00AD3B2C"/>
    <w:rsid w:val="00AD66C5"/>
    <w:rsid w:val="00B21641"/>
    <w:rsid w:val="00B31867"/>
    <w:rsid w:val="00B35B32"/>
    <w:rsid w:val="00B45E07"/>
    <w:rsid w:val="00B50DD8"/>
    <w:rsid w:val="00B51D70"/>
    <w:rsid w:val="00B53440"/>
    <w:rsid w:val="00B6391C"/>
    <w:rsid w:val="00B67581"/>
    <w:rsid w:val="00B70128"/>
    <w:rsid w:val="00B719BD"/>
    <w:rsid w:val="00B900EF"/>
    <w:rsid w:val="00B91F0E"/>
    <w:rsid w:val="00B9224A"/>
    <w:rsid w:val="00B95B1F"/>
    <w:rsid w:val="00B971B0"/>
    <w:rsid w:val="00BA023D"/>
    <w:rsid w:val="00BA319F"/>
    <w:rsid w:val="00BC3495"/>
    <w:rsid w:val="00BC6A6A"/>
    <w:rsid w:val="00BE142B"/>
    <w:rsid w:val="00BF3168"/>
    <w:rsid w:val="00C00570"/>
    <w:rsid w:val="00C01115"/>
    <w:rsid w:val="00C0270E"/>
    <w:rsid w:val="00C22C68"/>
    <w:rsid w:val="00C30070"/>
    <w:rsid w:val="00C434B9"/>
    <w:rsid w:val="00C56B9A"/>
    <w:rsid w:val="00C600F2"/>
    <w:rsid w:val="00C751AF"/>
    <w:rsid w:val="00C810ED"/>
    <w:rsid w:val="00C859EE"/>
    <w:rsid w:val="00C85F12"/>
    <w:rsid w:val="00C86274"/>
    <w:rsid w:val="00C874F5"/>
    <w:rsid w:val="00C94C22"/>
    <w:rsid w:val="00C96C56"/>
    <w:rsid w:val="00C96ED4"/>
    <w:rsid w:val="00CA1315"/>
    <w:rsid w:val="00CA6D2A"/>
    <w:rsid w:val="00CC7B79"/>
    <w:rsid w:val="00CD3E95"/>
    <w:rsid w:val="00CE4F18"/>
    <w:rsid w:val="00CE701E"/>
    <w:rsid w:val="00CE7129"/>
    <w:rsid w:val="00D07082"/>
    <w:rsid w:val="00D07758"/>
    <w:rsid w:val="00D11691"/>
    <w:rsid w:val="00D14EE7"/>
    <w:rsid w:val="00D25A2B"/>
    <w:rsid w:val="00D265DC"/>
    <w:rsid w:val="00D34B7D"/>
    <w:rsid w:val="00D35E6D"/>
    <w:rsid w:val="00D35EF7"/>
    <w:rsid w:val="00D57469"/>
    <w:rsid w:val="00D65EF2"/>
    <w:rsid w:val="00D73E35"/>
    <w:rsid w:val="00DA00D5"/>
    <w:rsid w:val="00DA214D"/>
    <w:rsid w:val="00DA273C"/>
    <w:rsid w:val="00DB0AAD"/>
    <w:rsid w:val="00DC40D8"/>
    <w:rsid w:val="00DC4B2F"/>
    <w:rsid w:val="00DC7315"/>
    <w:rsid w:val="00DD2F79"/>
    <w:rsid w:val="00DD6CA8"/>
    <w:rsid w:val="00E01809"/>
    <w:rsid w:val="00E1283C"/>
    <w:rsid w:val="00E23538"/>
    <w:rsid w:val="00E27FEF"/>
    <w:rsid w:val="00E303A3"/>
    <w:rsid w:val="00E33E11"/>
    <w:rsid w:val="00E40096"/>
    <w:rsid w:val="00E410AD"/>
    <w:rsid w:val="00E57CD0"/>
    <w:rsid w:val="00E701B1"/>
    <w:rsid w:val="00E7215E"/>
    <w:rsid w:val="00E728ED"/>
    <w:rsid w:val="00E751D7"/>
    <w:rsid w:val="00E83B98"/>
    <w:rsid w:val="00E83DFF"/>
    <w:rsid w:val="00E87528"/>
    <w:rsid w:val="00E916EC"/>
    <w:rsid w:val="00E92E90"/>
    <w:rsid w:val="00EA4ABF"/>
    <w:rsid w:val="00EA7765"/>
    <w:rsid w:val="00EB05D4"/>
    <w:rsid w:val="00EB3876"/>
    <w:rsid w:val="00EB3F12"/>
    <w:rsid w:val="00EE1406"/>
    <w:rsid w:val="00EE3903"/>
    <w:rsid w:val="00EE3BED"/>
    <w:rsid w:val="00F05846"/>
    <w:rsid w:val="00F13066"/>
    <w:rsid w:val="00F213A9"/>
    <w:rsid w:val="00F26A49"/>
    <w:rsid w:val="00F27F68"/>
    <w:rsid w:val="00F44AF5"/>
    <w:rsid w:val="00F614F9"/>
    <w:rsid w:val="00F64208"/>
    <w:rsid w:val="00F65782"/>
    <w:rsid w:val="00F67A19"/>
    <w:rsid w:val="00F75831"/>
    <w:rsid w:val="00F809CA"/>
    <w:rsid w:val="00FA06D9"/>
    <w:rsid w:val="00FA45EC"/>
    <w:rsid w:val="00FB7C4D"/>
    <w:rsid w:val="00FE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C0"/>
  </w:style>
  <w:style w:type="paragraph" w:styleId="9">
    <w:name w:val="heading 9"/>
    <w:basedOn w:val="a"/>
    <w:next w:val="a"/>
    <w:qFormat/>
    <w:rsid w:val="006D70C0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7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3 Знак Знак"/>
    <w:basedOn w:val="a"/>
    <w:rsid w:val="00C434B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 Indent"/>
    <w:aliases w:val="Основной текст с отступом Знак,Основной текст без отступа Знак,текст Знак,Основной текст без отступа,текст"/>
    <w:basedOn w:val="a"/>
    <w:link w:val="1"/>
    <w:rsid w:val="00431AD8"/>
    <w:pPr>
      <w:widowControl w:val="0"/>
      <w:spacing w:line="360" w:lineRule="auto"/>
      <w:ind w:firstLine="720"/>
      <w:jc w:val="both"/>
    </w:pPr>
    <w:rPr>
      <w:sz w:val="26"/>
    </w:rPr>
  </w:style>
  <w:style w:type="character" w:customStyle="1" w:styleId="1">
    <w:name w:val="Основной текст с отступом Знак1"/>
    <w:aliases w:val="Основной текст с отступом Знак Знак,Основной текст без отступа Знак Знак,текст Знак Знак,Основной текст без отступа Знак1,текст Знак1"/>
    <w:link w:val="a3"/>
    <w:locked/>
    <w:rsid w:val="00431AD8"/>
    <w:rPr>
      <w:sz w:val="26"/>
      <w:lang w:val="ru-RU" w:eastAsia="ru-RU" w:bidi="ar-SA"/>
    </w:rPr>
  </w:style>
  <w:style w:type="paragraph" w:customStyle="1" w:styleId="a4">
    <w:name w:val="Знак Знак Знак"/>
    <w:basedOn w:val="a"/>
    <w:rsid w:val="00431A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826C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Title"/>
    <w:basedOn w:val="a"/>
    <w:qFormat/>
    <w:rsid w:val="008E4D65"/>
    <w:pPr>
      <w:jc w:val="center"/>
    </w:pPr>
    <w:rPr>
      <w:sz w:val="28"/>
    </w:rPr>
  </w:style>
  <w:style w:type="table" w:styleId="a6">
    <w:name w:val="Table Grid"/>
    <w:basedOn w:val="a1"/>
    <w:rsid w:val="008E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2">
    <w:name w:val="Char Char Знак Знак1 Char Char1 Знак Знак Char Char2 Знак"/>
    <w:basedOn w:val="a"/>
    <w:rsid w:val="00797E98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0">
    <w:name w:val="Без интервала1"/>
    <w:rsid w:val="00A40A46"/>
    <w:rPr>
      <w:rFonts w:ascii="Arial" w:hAnsi="Arial" w:cs="Arial"/>
    </w:rPr>
  </w:style>
  <w:style w:type="paragraph" w:styleId="a7">
    <w:name w:val="No Spacing"/>
    <w:qFormat/>
    <w:rsid w:val="00A40A46"/>
  </w:style>
  <w:style w:type="paragraph" w:customStyle="1" w:styleId="a8">
    <w:name w:val="Прижатый влево"/>
    <w:basedOn w:val="a"/>
    <w:next w:val="a"/>
    <w:uiPriority w:val="99"/>
    <w:rsid w:val="0001228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8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087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0119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11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56B9A"/>
  </w:style>
  <w:style w:type="paragraph" w:styleId="ad">
    <w:name w:val="header"/>
    <w:basedOn w:val="a"/>
    <w:link w:val="ae"/>
    <w:uiPriority w:val="99"/>
    <w:unhideWhenUsed/>
    <w:rsid w:val="007B7A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AC7"/>
  </w:style>
  <w:style w:type="paragraph" w:styleId="af">
    <w:name w:val="footer"/>
    <w:basedOn w:val="a"/>
    <w:link w:val="af0"/>
    <w:uiPriority w:val="99"/>
    <w:unhideWhenUsed/>
    <w:rsid w:val="007B7A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4B2-2A52-4E5E-9AED-A523607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7uOH</dc:creator>
  <cp:keywords/>
  <cp:lastModifiedBy>GanykinaL</cp:lastModifiedBy>
  <cp:revision>19</cp:revision>
  <cp:lastPrinted>2018-02-07T18:21:00Z</cp:lastPrinted>
  <dcterms:created xsi:type="dcterms:W3CDTF">2014-12-17T08:08:00Z</dcterms:created>
  <dcterms:modified xsi:type="dcterms:W3CDTF">2018-02-12T08:14:00Z</dcterms:modified>
</cp:coreProperties>
</file>